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32"/>
          <w:szCs w:val="32"/>
        </w:rPr>
        <w:id w:val="590280021"/>
        <w:placeholder>
          <w:docPart w:val="08CEB4A79D574D26855B951D5545E50E"/>
        </w:placeholder>
        <w:showingPlcHdr/>
        <w:text/>
      </w:sdtPr>
      <w:sdtEndPr/>
      <w:sdtContent>
        <w:p w14:paraId="5C10DA9B" w14:textId="77777777" w:rsidR="00B712F7" w:rsidRPr="003C76CA" w:rsidRDefault="00C83F59" w:rsidP="00C164E7">
          <w:pPr>
            <w:spacing w:before="48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F4182E">
            <w:rPr>
              <w:rStyle w:val="Vietturateksts"/>
              <w:rFonts w:ascii="Arial" w:hAnsi="Arial" w:cs="Arial"/>
              <w:color w:val="auto"/>
              <w:sz w:val="36"/>
              <w:szCs w:val="36"/>
            </w:rPr>
            <w:t>Click or tap here to enter text.</w:t>
          </w:r>
        </w:p>
      </w:sdtContent>
    </w:sdt>
    <w:p w14:paraId="0D9F4C12" w14:textId="77777777" w:rsidR="00B712F7" w:rsidRPr="003C76CA" w:rsidRDefault="00C83F59" w:rsidP="0001149A">
      <w:pPr>
        <w:spacing w:before="2800" w:line="240" w:lineRule="auto"/>
        <w:jc w:val="center"/>
        <w:rPr>
          <w:rFonts w:ascii="Arial" w:hAnsi="Arial" w:cs="Arial"/>
          <w:sz w:val="36"/>
          <w:szCs w:val="36"/>
        </w:rPr>
      </w:pPr>
      <w:r w:rsidRPr="003C76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C15C13" wp14:editId="26F60A5D">
            <wp:simplePos x="0" y="0"/>
            <wp:positionH relativeFrom="margin">
              <wp:posOffset>-990447</wp:posOffset>
            </wp:positionH>
            <wp:positionV relativeFrom="margin">
              <wp:posOffset>-1204417</wp:posOffset>
            </wp:positionV>
            <wp:extent cx="10843172" cy="7652182"/>
            <wp:effectExtent l="19050" t="19050" r="15875" b="25400"/>
            <wp:wrapNone/>
            <wp:docPr id="12661642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421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172" cy="765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CA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552662014"/>
          <w:showingPlcHdr/>
          <w:text/>
        </w:sdtPr>
        <w:sdtEndPr/>
        <w:sdtContent>
          <w:r w:rsidRPr="00F4182E">
            <w:rPr>
              <w:rStyle w:val="Vietturateksts"/>
              <w:rFonts w:ascii="Arial" w:hAnsi="Arial" w:cs="Arial"/>
              <w:color w:val="auto"/>
              <w:sz w:val="42"/>
              <w:szCs w:val="42"/>
            </w:rPr>
            <w:t>Click or tap here to enter text.</w:t>
          </w:r>
        </w:sdtContent>
      </w:sdt>
    </w:p>
    <w:p w14:paraId="33360743" w14:textId="77777777" w:rsidR="00672653" w:rsidRPr="003C76CA" w:rsidRDefault="00672653" w:rsidP="00CA42C5">
      <w:pPr>
        <w:spacing w:before="1400"/>
        <w:jc w:val="center"/>
        <w:rPr>
          <w:rFonts w:ascii="Arial" w:hAnsi="Arial" w:cs="Arial"/>
          <w:sz w:val="28"/>
          <w:szCs w:val="28"/>
        </w:rPr>
      </w:pPr>
    </w:p>
    <w:sectPr w:rsidR="00672653" w:rsidRPr="003C76CA" w:rsidSect="00FA599A">
      <w:footerReference w:type="default" r:id="rId11"/>
      <w:footerReference w:type="first" r:id="rId12"/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3EF1" w14:textId="77777777" w:rsidR="00C83F59" w:rsidRDefault="00C83F59">
      <w:pPr>
        <w:spacing w:after="0" w:line="240" w:lineRule="auto"/>
      </w:pPr>
      <w:r>
        <w:separator/>
      </w:r>
    </w:p>
  </w:endnote>
  <w:endnote w:type="continuationSeparator" w:id="0">
    <w:p w14:paraId="44AB14B0" w14:textId="77777777" w:rsidR="00C83F59" w:rsidRDefault="00C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5DD5" w14:textId="77777777" w:rsidR="00CE67C9" w:rsidRDefault="00C83F59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B028" w14:textId="77777777" w:rsidR="00CE67C9" w:rsidRDefault="00C83F59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73CC" w14:textId="77777777" w:rsidR="00C83F59" w:rsidRDefault="00C83F59">
      <w:pPr>
        <w:spacing w:after="0" w:line="240" w:lineRule="auto"/>
      </w:pPr>
      <w:r>
        <w:separator/>
      </w:r>
    </w:p>
  </w:footnote>
  <w:footnote w:type="continuationSeparator" w:id="0">
    <w:p w14:paraId="717D0572" w14:textId="77777777" w:rsidR="00C83F59" w:rsidRDefault="00C83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C5"/>
    <w:rsid w:val="00000CAF"/>
    <w:rsid w:val="0001149A"/>
    <w:rsid w:val="00085916"/>
    <w:rsid w:val="00101076"/>
    <w:rsid w:val="001C01D5"/>
    <w:rsid w:val="001F24FB"/>
    <w:rsid w:val="002B67C1"/>
    <w:rsid w:val="002E0F6C"/>
    <w:rsid w:val="00353AF0"/>
    <w:rsid w:val="003C76CA"/>
    <w:rsid w:val="003F7F98"/>
    <w:rsid w:val="004D724C"/>
    <w:rsid w:val="004E4C00"/>
    <w:rsid w:val="00514C19"/>
    <w:rsid w:val="00590FE0"/>
    <w:rsid w:val="005C3B20"/>
    <w:rsid w:val="005D7A53"/>
    <w:rsid w:val="005F3B62"/>
    <w:rsid w:val="00666EF4"/>
    <w:rsid w:val="00672653"/>
    <w:rsid w:val="006B79F8"/>
    <w:rsid w:val="006D6EB4"/>
    <w:rsid w:val="006F4163"/>
    <w:rsid w:val="007027AB"/>
    <w:rsid w:val="007C37D0"/>
    <w:rsid w:val="007D459C"/>
    <w:rsid w:val="0088502C"/>
    <w:rsid w:val="00A26689"/>
    <w:rsid w:val="00A361FC"/>
    <w:rsid w:val="00B27FBC"/>
    <w:rsid w:val="00B434EA"/>
    <w:rsid w:val="00B64B9D"/>
    <w:rsid w:val="00B712F7"/>
    <w:rsid w:val="00BE1F20"/>
    <w:rsid w:val="00C142E8"/>
    <w:rsid w:val="00C164E7"/>
    <w:rsid w:val="00C61014"/>
    <w:rsid w:val="00C83F59"/>
    <w:rsid w:val="00CA42C5"/>
    <w:rsid w:val="00CB20F5"/>
    <w:rsid w:val="00CE67C9"/>
    <w:rsid w:val="00D44B1A"/>
    <w:rsid w:val="00D533D5"/>
    <w:rsid w:val="00D53F53"/>
    <w:rsid w:val="00D679CD"/>
    <w:rsid w:val="00E060E6"/>
    <w:rsid w:val="00E83110"/>
    <w:rsid w:val="00F12993"/>
    <w:rsid w:val="00F4182E"/>
    <w:rsid w:val="00FA4DBD"/>
    <w:rsid w:val="00FA599A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5A37"/>
  <w15:chartTrackingRefBased/>
  <w15:docId w15:val="{53ED1CDD-98D0-4641-A08A-5FFFBD9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060E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B434EA"/>
    <w:rPr>
      <w:color w:val="666666"/>
    </w:rPr>
  </w:style>
  <w:style w:type="paragraph" w:styleId="Prskatjums">
    <w:name w:val="Revision"/>
    <w:hidden/>
    <w:uiPriority w:val="99"/>
    <w:semiHidden/>
    <w:rsid w:val="00666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EB4A79D574D26855B951D5545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470-7185-4455-ACA8-EF9F7575356F}"/>
      </w:docPartPr>
      <w:docPartBody>
        <w:p w:rsidR="004E4C00" w:rsidRDefault="0042192A" w:rsidP="00D679CD">
          <w:pPr>
            <w:pStyle w:val="08CEB4A79D574D26855B951D5545E50E"/>
          </w:pPr>
          <w:r w:rsidRPr="00E060E6">
            <w:rPr>
              <w:rStyle w:val="Vietturateksts"/>
              <w:rFonts w:ascii="Arial" w:hAnsi="Arial" w:cs="Arial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A5"/>
    <w:rsid w:val="000244A5"/>
    <w:rsid w:val="001179E1"/>
    <w:rsid w:val="0042192A"/>
    <w:rsid w:val="004E4C00"/>
    <w:rsid w:val="006B79F8"/>
    <w:rsid w:val="007027AB"/>
    <w:rsid w:val="008660FC"/>
    <w:rsid w:val="00AF769D"/>
    <w:rsid w:val="00C61014"/>
    <w:rsid w:val="00CF722A"/>
    <w:rsid w:val="00D679CD"/>
    <w:rsid w:val="00DC58F9"/>
    <w:rsid w:val="00E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679CD"/>
    <w:rPr>
      <w:color w:val="666666"/>
    </w:rPr>
  </w:style>
  <w:style w:type="paragraph" w:customStyle="1" w:styleId="08CEB4A79D574D26855B951D5545E50E">
    <w:name w:val="08CEB4A79D574D26855B951D5545E50E"/>
    <w:rsid w:val="00D67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CA832-54E1-45A6-BF38-DD3021CB5158}">
  <ds:schemaRefs/>
</ds:datastoreItem>
</file>

<file path=customXml/itemProps2.xml><?xml version="1.0" encoding="utf-8"?>
<ds:datastoreItem xmlns:ds="http://schemas.openxmlformats.org/officeDocument/2006/customXml" ds:itemID="{99BC310E-8BF6-4978-8DA1-6671A771053A}">
  <ds:schemaRefs/>
</ds:datastoreItem>
</file>

<file path=customXml/itemProps3.xml><?xml version="1.0" encoding="utf-8"?>
<ds:datastoreItem xmlns:ds="http://schemas.openxmlformats.org/officeDocument/2006/customXml" ds:itemID="{117D2CEF-F60D-440D-A39E-E824D9136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C7710-1BA9-49EB-A6CB-084109D8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Švarcs, Dienvidkurzemes novada Sabiedrisko attiecību daļa</dc:creator>
  <cp:lastModifiedBy>Egita Bublauska</cp:lastModifiedBy>
  <cp:revision>2</cp:revision>
  <dcterms:created xsi:type="dcterms:W3CDTF">2025-08-22T08:14:00Z</dcterms:created>
  <dcterms:modified xsi:type="dcterms:W3CDTF">2025-08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</Properties>
</file>